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003196"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003196"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003196"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003196"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003196"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003196"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bookmarkStart w:id="0" w:name="_GoBack"/>
      <w:bookmarkEnd w:id="0"/>
    </w:p>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9755DF">
      <w:pPr>
        <w:pStyle w:val="ListParagraph"/>
        <w:numPr>
          <w:ilvl w:val="0"/>
          <w:numId w:val="1"/>
        </w:numPr>
      </w:pPr>
      <w:r>
        <w:lastRenderedPageBreak/>
        <w:t>The Weather Classification problem</w:t>
      </w:r>
    </w:p>
    <w:p w14:paraId="644C85FF" w14:textId="77777777" w:rsidR="009755DF" w:rsidRDefault="009755DF" w:rsidP="009755DF">
      <w:pPr>
        <w:pStyle w:val="ListParagraph"/>
        <w:numPr>
          <w:ilvl w:val="1"/>
          <w:numId w:val="1"/>
        </w:numPr>
      </w:pPr>
      <w:r>
        <w:t>Description</w:t>
      </w:r>
    </w:p>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E5741E" w:rsidRPr="00E5741E">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E5741E" w:rsidRPr="00E5741E">
            <w:rPr>
              <w:rFonts w:ascii="Times" w:hAnsi="Times" w:cs="Times"/>
              <w:noProof/>
              <w:sz w:val="26"/>
              <w:szCs w:val="26"/>
              <w:lang w:val="es-ES"/>
            </w:rPr>
            <w:t>[2]</w:t>
          </w:r>
          <w:r>
            <w:rPr>
              <w:rFonts w:ascii="Times" w:hAnsi="Times" w:cs="Times"/>
              <w:sz w:val="26"/>
              <w:szCs w:val="26"/>
            </w:rPr>
            <w:fldChar w:fldCharType="end"/>
          </w:r>
        </w:sdtContent>
      </w:sdt>
    </w:p>
    <w:p w14:paraId="3A189F52" w14:textId="5E7C2CB5" w:rsidR="006F1CE0"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E5741E" w:rsidRPr="00E5741E">
            <w:rPr>
              <w:rFonts w:ascii="Times" w:hAnsi="Times" w:cs="Times"/>
              <w:noProof/>
              <w:sz w:val="26"/>
              <w:szCs w:val="26"/>
              <w:lang w:val="es-ES"/>
            </w:rPr>
            <w:t>[3]</w:t>
          </w:r>
          <w:r>
            <w:rPr>
              <w:rFonts w:ascii="Times" w:hAnsi="Times" w:cs="Times"/>
              <w:sz w:val="26"/>
              <w:szCs w:val="26"/>
            </w:rPr>
            <w:fldChar w:fldCharType="end"/>
          </w:r>
        </w:sdtContent>
      </w:sdt>
    </w:p>
    <w:p w14:paraId="5CCC1270" w14:textId="77777777" w:rsidR="00000380" w:rsidRPr="00000380" w:rsidRDefault="00000380" w:rsidP="009755DF">
      <w:pPr>
        <w:widowControl w:val="0"/>
        <w:autoSpaceDE w:val="0"/>
        <w:autoSpaceDN w:val="0"/>
        <w:adjustRightInd w:val="0"/>
        <w:spacing w:after="240" w:line="300" w:lineRule="atLeast"/>
        <w:rPr>
          <w:rFonts w:ascii="Times" w:hAnsi="Times" w:cs="Times"/>
          <w:sz w:val="26"/>
          <w:szCs w:val="26"/>
        </w:rPr>
      </w:pPr>
    </w:p>
    <w:p w14:paraId="1DB0CE7D" w14:textId="77777777" w:rsidR="003A603D" w:rsidRPr="009755DF" w:rsidRDefault="003A603D" w:rsidP="009755DF">
      <w:pPr>
        <w:widowControl w:val="0"/>
        <w:autoSpaceDE w:val="0"/>
        <w:autoSpaceDN w:val="0"/>
        <w:adjustRightInd w:val="0"/>
        <w:spacing w:after="240" w:line="300" w:lineRule="atLeast"/>
        <w:rPr>
          <w:rFonts w:ascii="Times" w:hAnsi="Times" w:cs="Times"/>
        </w:rPr>
      </w:pPr>
    </w:p>
    <w:p w14:paraId="66BD7268" w14:textId="77777777" w:rsidR="009755DF" w:rsidRDefault="009755DF" w:rsidP="009755DF">
      <w:pPr>
        <w:pStyle w:val="ListParagraph"/>
        <w:numPr>
          <w:ilvl w:val="1"/>
          <w:numId w:val="1"/>
        </w:numPr>
      </w:pPr>
      <w:r>
        <w:t>Applications</w:t>
      </w:r>
    </w:p>
    <w:p w14:paraId="0CDAF9C5" w14:textId="77777777" w:rsidR="009755DF" w:rsidRDefault="009755DF" w:rsidP="009755DF">
      <w:pPr>
        <w:pStyle w:val="ListParagraph"/>
        <w:numPr>
          <w:ilvl w:val="1"/>
          <w:numId w:val="1"/>
        </w:numPr>
      </w:pPr>
      <w:r>
        <w:t>Approaches</w:t>
      </w:r>
    </w:p>
    <w:p w14:paraId="4CD51414" w14:textId="77777777" w:rsidR="00307578" w:rsidRDefault="00307578" w:rsidP="00307578"/>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EndPr/>
        <w:sdtContent>
          <w:r>
            <w:fldChar w:fldCharType="begin"/>
          </w:r>
          <w:r w:rsidRPr="00307578">
            <w:rPr>
              <w:lang w:val="es-ES"/>
            </w:rPr>
            <w:instrText xml:space="preserve"> CITATION Zha \l 3082 </w:instrText>
          </w:r>
          <w:r>
            <w:fldChar w:fldCharType="separate"/>
          </w:r>
          <w:r w:rsidR="00E5741E" w:rsidRPr="00E5741E">
            <w:rPr>
              <w:noProof/>
              <w:lang w:val="es-ES"/>
            </w:rPr>
            <w:t>[4]</w:t>
          </w:r>
          <w:r>
            <w:fldChar w:fldCharType="end"/>
          </w:r>
        </w:sdtContent>
      </w:sdt>
      <w:r>
        <w:t xml:space="preserve"> </w:t>
      </w:r>
    </w:p>
    <w:p w14:paraId="743E5448" w14:textId="77777777" w:rsidR="00307578" w:rsidRDefault="00307578" w:rsidP="00307578"/>
    <w:p w14:paraId="12A7BE92" w14:textId="79A2FDA5" w:rsidR="00307578" w:rsidRDefault="00307578" w:rsidP="009755DF">
      <w:pPr>
        <w:pStyle w:val="ListParagraph"/>
        <w:numPr>
          <w:ilvl w:val="1"/>
          <w:numId w:val="1"/>
        </w:numPr>
      </w:pPr>
      <w:r>
        <w:t>Approaches with CNNs</w:t>
      </w:r>
    </w:p>
    <w:p w14:paraId="74A84CD3" w14:textId="77777777" w:rsidR="009755DF" w:rsidRDefault="009755DF" w:rsidP="003F348B"/>
    <w:p w14:paraId="7203FE30" w14:textId="1E3B7279" w:rsidR="009755DF" w:rsidRDefault="009755DF">
      <w:r>
        <w:br w:type="page"/>
      </w:r>
    </w:p>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p>
        <w:p w14:paraId="24318C8D" w14:textId="77777777" w:rsidR="00E5741E"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E5741E" w14:paraId="0C78D143" w14:textId="77777777">
            <w:trPr>
              <w:divId w:val="701516922"/>
              <w:tblCellSpacing w:w="15" w:type="dxa"/>
            </w:trPr>
            <w:tc>
              <w:tcPr>
                <w:tcW w:w="50" w:type="pct"/>
                <w:hideMark/>
              </w:tcPr>
              <w:p w14:paraId="023EAF5F" w14:textId="77777777" w:rsidR="00E5741E" w:rsidRDefault="00E5741E">
                <w:pPr>
                  <w:pStyle w:val="Bibliography"/>
                  <w:rPr>
                    <w:noProof/>
                  </w:rPr>
                </w:pPr>
                <w:r>
                  <w:rPr>
                    <w:noProof/>
                  </w:rPr>
                  <w:t xml:space="preserve">[1] </w:t>
                </w:r>
              </w:p>
            </w:tc>
            <w:tc>
              <w:tcPr>
                <w:tcW w:w="0" w:type="auto"/>
                <w:hideMark/>
              </w:tcPr>
              <w:p w14:paraId="39DA72F4" w14:textId="77777777" w:rsidR="00E5741E" w:rsidRDefault="00E5741E">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E5741E" w14:paraId="1089FDB8" w14:textId="77777777">
            <w:trPr>
              <w:divId w:val="701516922"/>
              <w:tblCellSpacing w:w="15" w:type="dxa"/>
            </w:trPr>
            <w:tc>
              <w:tcPr>
                <w:tcW w:w="50" w:type="pct"/>
                <w:hideMark/>
              </w:tcPr>
              <w:p w14:paraId="1200C0EC" w14:textId="77777777" w:rsidR="00E5741E" w:rsidRDefault="00E5741E">
                <w:pPr>
                  <w:pStyle w:val="Bibliography"/>
                  <w:rPr>
                    <w:noProof/>
                  </w:rPr>
                </w:pPr>
                <w:r>
                  <w:rPr>
                    <w:noProof/>
                  </w:rPr>
                  <w:t xml:space="preserve">[2] </w:t>
                </w:r>
              </w:p>
            </w:tc>
            <w:tc>
              <w:tcPr>
                <w:tcW w:w="0" w:type="auto"/>
                <w:hideMark/>
              </w:tcPr>
              <w:p w14:paraId="41F5DF72" w14:textId="77777777" w:rsidR="00E5741E" w:rsidRDefault="00E5741E">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E5741E" w14:paraId="1E50ADE5" w14:textId="77777777">
            <w:trPr>
              <w:divId w:val="701516922"/>
              <w:tblCellSpacing w:w="15" w:type="dxa"/>
            </w:trPr>
            <w:tc>
              <w:tcPr>
                <w:tcW w:w="50" w:type="pct"/>
                <w:hideMark/>
              </w:tcPr>
              <w:p w14:paraId="18D74580" w14:textId="77777777" w:rsidR="00E5741E" w:rsidRDefault="00E5741E">
                <w:pPr>
                  <w:pStyle w:val="Bibliography"/>
                  <w:rPr>
                    <w:noProof/>
                  </w:rPr>
                </w:pPr>
                <w:r>
                  <w:rPr>
                    <w:noProof/>
                  </w:rPr>
                  <w:t xml:space="preserve">[3] </w:t>
                </w:r>
              </w:p>
            </w:tc>
            <w:tc>
              <w:tcPr>
                <w:tcW w:w="0" w:type="auto"/>
                <w:hideMark/>
              </w:tcPr>
              <w:p w14:paraId="1592082F" w14:textId="77777777" w:rsidR="00E5741E" w:rsidRDefault="00E5741E">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E5741E" w14:paraId="154C583A" w14:textId="77777777">
            <w:trPr>
              <w:divId w:val="701516922"/>
              <w:tblCellSpacing w:w="15" w:type="dxa"/>
            </w:trPr>
            <w:tc>
              <w:tcPr>
                <w:tcW w:w="50" w:type="pct"/>
                <w:hideMark/>
              </w:tcPr>
              <w:p w14:paraId="182BF439" w14:textId="77777777" w:rsidR="00E5741E" w:rsidRDefault="00E5741E">
                <w:pPr>
                  <w:pStyle w:val="Bibliography"/>
                  <w:rPr>
                    <w:noProof/>
                  </w:rPr>
                </w:pPr>
                <w:r>
                  <w:rPr>
                    <w:noProof/>
                  </w:rPr>
                  <w:t xml:space="preserve">[4] </w:t>
                </w:r>
              </w:p>
            </w:tc>
            <w:tc>
              <w:tcPr>
                <w:tcW w:w="0" w:type="auto"/>
                <w:hideMark/>
              </w:tcPr>
              <w:p w14:paraId="6944F3DD" w14:textId="77777777" w:rsidR="00E5741E" w:rsidRDefault="00E5741E">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E5741E" w14:paraId="2A386B27" w14:textId="77777777">
            <w:trPr>
              <w:divId w:val="701516922"/>
              <w:tblCellSpacing w:w="15" w:type="dxa"/>
            </w:trPr>
            <w:tc>
              <w:tcPr>
                <w:tcW w:w="50" w:type="pct"/>
                <w:hideMark/>
              </w:tcPr>
              <w:p w14:paraId="2CE174F9" w14:textId="77777777" w:rsidR="00E5741E" w:rsidRDefault="00E5741E">
                <w:pPr>
                  <w:pStyle w:val="Bibliography"/>
                  <w:rPr>
                    <w:noProof/>
                  </w:rPr>
                </w:pPr>
                <w:r>
                  <w:rPr>
                    <w:noProof/>
                  </w:rPr>
                  <w:t xml:space="preserve">[5] </w:t>
                </w:r>
              </w:p>
            </w:tc>
            <w:tc>
              <w:tcPr>
                <w:tcW w:w="0" w:type="auto"/>
                <w:hideMark/>
              </w:tcPr>
              <w:p w14:paraId="60514E5F" w14:textId="77777777" w:rsidR="00E5741E" w:rsidRDefault="00E5741E">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E5741E" w14:paraId="0F56A61E" w14:textId="77777777">
            <w:trPr>
              <w:divId w:val="701516922"/>
              <w:tblCellSpacing w:w="15" w:type="dxa"/>
            </w:trPr>
            <w:tc>
              <w:tcPr>
                <w:tcW w:w="50" w:type="pct"/>
                <w:hideMark/>
              </w:tcPr>
              <w:p w14:paraId="51738C70" w14:textId="77777777" w:rsidR="00E5741E" w:rsidRDefault="00E5741E">
                <w:pPr>
                  <w:pStyle w:val="Bibliography"/>
                  <w:rPr>
                    <w:noProof/>
                  </w:rPr>
                </w:pPr>
                <w:r>
                  <w:rPr>
                    <w:noProof/>
                  </w:rPr>
                  <w:t xml:space="preserve">[6] </w:t>
                </w:r>
              </w:p>
            </w:tc>
            <w:tc>
              <w:tcPr>
                <w:tcW w:w="0" w:type="auto"/>
                <w:hideMark/>
              </w:tcPr>
              <w:p w14:paraId="58DF7349" w14:textId="77777777" w:rsidR="00E5741E" w:rsidRDefault="00E5741E">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E5741E" w14:paraId="74D4BA8F" w14:textId="77777777">
            <w:trPr>
              <w:divId w:val="701516922"/>
              <w:tblCellSpacing w:w="15" w:type="dxa"/>
            </w:trPr>
            <w:tc>
              <w:tcPr>
                <w:tcW w:w="50" w:type="pct"/>
                <w:hideMark/>
              </w:tcPr>
              <w:p w14:paraId="0A2F8446" w14:textId="77777777" w:rsidR="00E5741E" w:rsidRDefault="00E5741E">
                <w:pPr>
                  <w:pStyle w:val="Bibliography"/>
                  <w:rPr>
                    <w:noProof/>
                  </w:rPr>
                </w:pPr>
                <w:r>
                  <w:rPr>
                    <w:noProof/>
                  </w:rPr>
                  <w:t xml:space="preserve">[7] </w:t>
                </w:r>
              </w:p>
            </w:tc>
            <w:tc>
              <w:tcPr>
                <w:tcW w:w="0" w:type="auto"/>
                <w:hideMark/>
              </w:tcPr>
              <w:p w14:paraId="5BF22DD2" w14:textId="77777777" w:rsidR="00E5741E" w:rsidRDefault="00E5741E">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E5741E" w14:paraId="03A1E505" w14:textId="77777777">
            <w:trPr>
              <w:divId w:val="701516922"/>
              <w:tblCellSpacing w:w="15" w:type="dxa"/>
            </w:trPr>
            <w:tc>
              <w:tcPr>
                <w:tcW w:w="50" w:type="pct"/>
                <w:hideMark/>
              </w:tcPr>
              <w:p w14:paraId="20060805" w14:textId="77777777" w:rsidR="00E5741E" w:rsidRDefault="00E5741E">
                <w:pPr>
                  <w:pStyle w:val="Bibliography"/>
                  <w:rPr>
                    <w:noProof/>
                  </w:rPr>
                </w:pPr>
                <w:r>
                  <w:rPr>
                    <w:noProof/>
                  </w:rPr>
                  <w:t xml:space="preserve">[8] </w:t>
                </w:r>
              </w:p>
            </w:tc>
            <w:tc>
              <w:tcPr>
                <w:tcW w:w="0" w:type="auto"/>
                <w:hideMark/>
              </w:tcPr>
              <w:p w14:paraId="226E7C43" w14:textId="77777777" w:rsidR="00E5741E" w:rsidRDefault="00E5741E">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E5741E" w14:paraId="1E7A2E4A" w14:textId="77777777">
            <w:trPr>
              <w:divId w:val="701516922"/>
              <w:tblCellSpacing w:w="15" w:type="dxa"/>
            </w:trPr>
            <w:tc>
              <w:tcPr>
                <w:tcW w:w="50" w:type="pct"/>
                <w:hideMark/>
              </w:tcPr>
              <w:p w14:paraId="74DB99A6" w14:textId="77777777" w:rsidR="00E5741E" w:rsidRDefault="00E5741E">
                <w:pPr>
                  <w:pStyle w:val="Bibliography"/>
                  <w:rPr>
                    <w:noProof/>
                  </w:rPr>
                </w:pPr>
                <w:r>
                  <w:rPr>
                    <w:noProof/>
                  </w:rPr>
                  <w:t xml:space="preserve">[9] </w:t>
                </w:r>
              </w:p>
            </w:tc>
            <w:tc>
              <w:tcPr>
                <w:tcW w:w="0" w:type="auto"/>
                <w:hideMark/>
              </w:tcPr>
              <w:p w14:paraId="27A27549" w14:textId="77777777" w:rsidR="00E5741E" w:rsidRDefault="00E5741E">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E5741E" w14:paraId="669B05B9" w14:textId="77777777">
            <w:trPr>
              <w:divId w:val="701516922"/>
              <w:tblCellSpacing w:w="15" w:type="dxa"/>
            </w:trPr>
            <w:tc>
              <w:tcPr>
                <w:tcW w:w="50" w:type="pct"/>
                <w:hideMark/>
              </w:tcPr>
              <w:p w14:paraId="504E8C45" w14:textId="77777777" w:rsidR="00E5741E" w:rsidRDefault="00E5741E">
                <w:pPr>
                  <w:pStyle w:val="Bibliography"/>
                  <w:rPr>
                    <w:noProof/>
                  </w:rPr>
                </w:pPr>
                <w:r>
                  <w:rPr>
                    <w:noProof/>
                  </w:rPr>
                  <w:t xml:space="preserve">[10] </w:t>
                </w:r>
              </w:p>
            </w:tc>
            <w:tc>
              <w:tcPr>
                <w:tcW w:w="0" w:type="auto"/>
                <w:hideMark/>
              </w:tcPr>
              <w:p w14:paraId="70682687" w14:textId="77777777" w:rsidR="00E5741E" w:rsidRDefault="00E5741E">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E5741E" w14:paraId="6E57E84C" w14:textId="77777777">
            <w:trPr>
              <w:divId w:val="701516922"/>
              <w:tblCellSpacing w:w="15" w:type="dxa"/>
            </w:trPr>
            <w:tc>
              <w:tcPr>
                <w:tcW w:w="50" w:type="pct"/>
                <w:hideMark/>
              </w:tcPr>
              <w:p w14:paraId="64376DA3" w14:textId="77777777" w:rsidR="00E5741E" w:rsidRDefault="00E5741E">
                <w:pPr>
                  <w:pStyle w:val="Bibliography"/>
                  <w:rPr>
                    <w:noProof/>
                  </w:rPr>
                </w:pPr>
                <w:r>
                  <w:rPr>
                    <w:noProof/>
                  </w:rPr>
                  <w:t xml:space="preserve">[11] </w:t>
                </w:r>
              </w:p>
            </w:tc>
            <w:tc>
              <w:tcPr>
                <w:tcW w:w="0" w:type="auto"/>
                <w:hideMark/>
              </w:tcPr>
              <w:p w14:paraId="3D75E17A" w14:textId="77777777" w:rsidR="00E5741E" w:rsidRDefault="00E5741E">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E5741E" w14:paraId="1165D824" w14:textId="77777777">
            <w:trPr>
              <w:divId w:val="701516922"/>
              <w:tblCellSpacing w:w="15" w:type="dxa"/>
            </w:trPr>
            <w:tc>
              <w:tcPr>
                <w:tcW w:w="50" w:type="pct"/>
                <w:hideMark/>
              </w:tcPr>
              <w:p w14:paraId="3D77A9CA" w14:textId="77777777" w:rsidR="00E5741E" w:rsidRDefault="00E5741E">
                <w:pPr>
                  <w:pStyle w:val="Bibliography"/>
                  <w:rPr>
                    <w:noProof/>
                  </w:rPr>
                </w:pPr>
                <w:r>
                  <w:rPr>
                    <w:noProof/>
                  </w:rPr>
                  <w:t xml:space="preserve">[12] </w:t>
                </w:r>
              </w:p>
            </w:tc>
            <w:tc>
              <w:tcPr>
                <w:tcW w:w="0" w:type="auto"/>
                <w:hideMark/>
              </w:tcPr>
              <w:p w14:paraId="32B97FBA" w14:textId="77777777" w:rsidR="00E5741E" w:rsidRDefault="00E5741E">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bl>
        <w:p w14:paraId="0B21A131" w14:textId="77777777" w:rsidR="00E5741E" w:rsidRDefault="00E5741E">
          <w:pPr>
            <w:divId w:val="701516922"/>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14298B"/>
    <w:rsid w:val="00217A6E"/>
    <w:rsid w:val="0022050B"/>
    <w:rsid w:val="002F0932"/>
    <w:rsid w:val="00307578"/>
    <w:rsid w:val="003A603D"/>
    <w:rsid w:val="003F348B"/>
    <w:rsid w:val="006F1CE0"/>
    <w:rsid w:val="009433B6"/>
    <w:rsid w:val="009755DF"/>
    <w:rsid w:val="00A757AD"/>
    <w:rsid w:val="00AC0F63"/>
    <w:rsid w:val="00AC7F7E"/>
    <w:rsid w:val="00E3445C"/>
    <w:rsid w:val="00E5741E"/>
    <w:rsid w:val="00ED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2</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3</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5</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4</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6</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7</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8</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0</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1</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2</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13</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b:RefOrder>
  </b:Source>
</b:Sources>
</file>

<file path=customXml/itemProps1.xml><?xml version="1.0" encoding="utf-8"?>
<ds:datastoreItem xmlns:ds="http://schemas.openxmlformats.org/officeDocument/2006/customXml" ds:itemID="{9936D7E4-67CD-A142-8529-30FBB496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037</Words>
  <Characters>5912</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11</cp:revision>
  <dcterms:created xsi:type="dcterms:W3CDTF">2017-05-30T22:23:00Z</dcterms:created>
  <dcterms:modified xsi:type="dcterms:W3CDTF">2017-05-31T17:48:00Z</dcterms:modified>
</cp:coreProperties>
</file>